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8D" w:rsidRDefault="005D428D" w:rsidP="005D428D">
      <w:pPr>
        <w:pStyle w:val="BillDots"/>
      </w:pPr>
    </w:p>
    <w:p w:rsidR="005D428D" w:rsidRDefault="005D428D" w:rsidP="005D428D">
      <w:pPr>
        <w:pStyle w:val="Numbersforbills"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68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EXPRESS APPRECIATION TO THE SOUTH CAROLINA INSTITUTE OF ARCHAEOLOGY AND ANTHROPOLOGY FOR OUTSTANDING CONTRIBUTIONS TO THE PRESERVATION OF THE STATE</w:t>
      </w:r>
      <w:r w:rsidR="009A50DA" w:rsidRPr="009A50DA">
        <w:t>’</w:t>
      </w:r>
      <w:r>
        <w:t>S HISTORIC AND PREHISTORIC PAST ON THE OCCASION OF ITS</w:t>
      </w:r>
      <w:r w:rsidR="005E5337">
        <w:t xml:space="preserve"> FIFTIETH </w:t>
      </w:r>
      <w:r>
        <w:t>ANNIVERSARY.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1820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1820">
        <w:t xml:space="preserve">the members of the South Carolina General Assembly are pleased to learn that the South Carolina Institute of Archaeology and Anthropology is celebrating its </w:t>
      </w:r>
      <w:r w:rsidR="005E5337">
        <w:t>fiftieth</w:t>
      </w:r>
      <w:r w:rsidR="00441820">
        <w:t xml:space="preserve"> year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has an unparalleled record of excellence in conducting archaeological research on behalf of the State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other state agencies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assistance to law enforcement through forensic archaeological recovery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the public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the Native American community and the Commission for Minority Affairs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taff of the South Carolina Institute of Archaeology and Anthropology is committed to the teaching and nurturing of students by collaborating with primary schools, secondary schools, and universities providing a full range of lectures, workshops, internships, and other educational experiences.  </w:t>
      </w:r>
      <w:r w:rsidR="0003682D">
        <w:t xml:space="preserve">Now, therefore, 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1820">
        <w:t xml:space="preserve"> the members of the South Carolina General Assembly, by this resolution recognize and congratulate the South Carolina Institute of Archaeology and Anthropology </w:t>
      </w:r>
      <w:r w:rsidR="008A0FF6">
        <w:t>for outstanding contributions to the preservation of the state</w:t>
      </w:r>
      <w:r w:rsidR="009A50DA" w:rsidRPr="009A50DA">
        <w:t>’</w:t>
      </w:r>
      <w:r w:rsidR="008A0FF6">
        <w:t xml:space="preserve">s historic and prehistoric past on the occasion of its </w:t>
      </w:r>
      <w:r w:rsidR="008F3256">
        <w:t>fiftieth</w:t>
      </w:r>
      <w:r w:rsidR="008A0FF6">
        <w:t xml:space="preserve"> anniversary.</w:t>
      </w:r>
    </w:p>
    <w:p w:rsidR="002A624F" w:rsidRDefault="009A5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24F" w:rsidRDefault="002A624F" w:rsidP="00D5564E">
      <w:pPr>
        <w:suppressAutoHyphens/>
      </w:pPr>
    </w:p>
    <w:sectPr w:rsidR="002A624F" w:rsidSect="002A62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20" w:rsidRDefault="00441820" w:rsidP="009F0C77">
      <w:r>
        <w:separator/>
      </w:r>
    </w:p>
  </w:endnote>
  <w:endnote w:type="continuationSeparator" w:id="0">
    <w:p w:rsidR="00441820" w:rsidRDefault="004418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9418E-0D44-4261-A5CE-04F54ECF5746}"/>
    <w:embedBold r:id="rId2" w:fontKey="{813DD843-50D4-49A9-8B35-8733A8B6BD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CD41B7-B18A-48C1-B0C1-D909D58105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ED222B-05BD-49AF-AD5E-488C742DA9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008069-4A1F-4210-BC45-8A2F9430D4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72" w:rsidRPr="002A624F" w:rsidRDefault="002A624F" w:rsidP="002A62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9]</w:t>
    </w:r>
    <w:r>
      <w:tab/>
    </w:r>
    <w:fldSimple w:instr=" PAGE  \* MERGEFORMAT ">
      <w:r w:rsidR="00D5564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20" w:rsidRDefault="00441820" w:rsidP="009F0C77">
      <w:r>
        <w:separator/>
      </w:r>
    </w:p>
  </w:footnote>
  <w:footnote w:type="continuationSeparator" w:id="0">
    <w:p w:rsidR="00441820" w:rsidRDefault="004418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8AHB13"/>
    <w:docVar w:name="CoverBillType" w:val="c"/>
    <w:docVar w:name="docpath" w:val="L:\Council\bills\MS\7198AHB13.DOCX"/>
    <w:docVar w:name="dvBillNumber" w:val="412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51ECF"/>
    <w:rsid w:val="00002F44"/>
    <w:rsid w:val="00011869"/>
    <w:rsid w:val="0003682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ECF"/>
    <w:rsid w:val="002543C8"/>
    <w:rsid w:val="00284AAE"/>
    <w:rsid w:val="002A624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820"/>
    <w:rsid w:val="004809EE"/>
    <w:rsid w:val="004E7D54"/>
    <w:rsid w:val="005273C6"/>
    <w:rsid w:val="00530A69"/>
    <w:rsid w:val="00545593"/>
    <w:rsid w:val="00577C6C"/>
    <w:rsid w:val="005C2FE2"/>
    <w:rsid w:val="005D428D"/>
    <w:rsid w:val="005E2BC9"/>
    <w:rsid w:val="005E5337"/>
    <w:rsid w:val="005E5EF5"/>
    <w:rsid w:val="00605102"/>
    <w:rsid w:val="006215AA"/>
    <w:rsid w:val="00662F72"/>
    <w:rsid w:val="006913C9"/>
    <w:rsid w:val="0069470D"/>
    <w:rsid w:val="00734F00"/>
    <w:rsid w:val="0077724E"/>
    <w:rsid w:val="007A70AE"/>
    <w:rsid w:val="007D41C5"/>
    <w:rsid w:val="007E79AD"/>
    <w:rsid w:val="008362E8"/>
    <w:rsid w:val="008A0FF6"/>
    <w:rsid w:val="008A1768"/>
    <w:rsid w:val="008F0F33"/>
    <w:rsid w:val="008F3256"/>
    <w:rsid w:val="008F4429"/>
    <w:rsid w:val="0094021A"/>
    <w:rsid w:val="009A50D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564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482D-5E6B-4914-8C7B-BB642F1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%USERNAME%</cp:lastModifiedBy>
  <cp:revision>2</cp:revision>
  <cp:lastPrinted>2013-05-14T20:40:00Z</cp:lastPrinted>
  <dcterms:created xsi:type="dcterms:W3CDTF">2013-05-30T15:01:00Z</dcterms:created>
  <dcterms:modified xsi:type="dcterms:W3CDTF">2013-05-30T15:01:00Z</dcterms:modified>
</cp:coreProperties>
</file>